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68074D" w:rsidP="00B759AE">
      <w:pPr>
        <w:spacing w:line="400" w:lineRule="exact"/>
      </w:pP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</w:t>
                  </w:r>
                  <w:r w:rsidR="00631BD0">
                    <w:rPr>
                      <w:rFonts w:ascii="Comic Sans MS" w:hAnsi="Comic Sans MS" w:hint="eastAsia"/>
                      <w:sz w:val="22"/>
                      <w:szCs w:val="32"/>
                    </w:rPr>
                    <w:t>Corporation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68074D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create table if not exists `express_</w:t>
      </w:r>
      <w:r w:rsidR="00C9100F">
        <w:rPr>
          <w:rFonts w:ascii="Microsoft YaHei Mono" w:eastAsia="Microsoft YaHei Mono" w:hAnsi="Microsoft YaHei Mono" w:cs="Consolas" w:hint="eastAsia"/>
          <w:sz w:val="20"/>
          <w:szCs w:val="21"/>
        </w:rPr>
        <w:t>corporation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{</w:t>
      </w:r>
    </w:p>
    <w:p w:rsidR="005C3A97" w:rsidRPr="00B057C8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>id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 xml:space="preserve"> bigint u</w:t>
      </w:r>
      <w:r w:rsidR="00537C72" w:rsidRPr="00B057C8">
        <w:rPr>
          <w:rFonts w:ascii="Microsoft YaHei Mono" w:eastAsia="Microsoft YaHei Mono" w:hAnsi="Microsoft YaHei Mono" w:cs="Consolas"/>
          <w:sz w:val="20"/>
          <w:szCs w:val="21"/>
        </w:rPr>
        <w:t>nsigned auto_increment not null</w:t>
      </w:r>
      <w:r w:rsidR="00E732C5" w:rsidRPr="00B057C8">
        <w:rPr>
          <w:rFonts w:ascii="Microsoft YaHei Mono" w:eastAsia="Microsoft YaHei Mono" w:hAnsi="Microsoft YaHei Mono" w:cs="Consolas"/>
          <w:sz w:val="20"/>
          <w:szCs w:val="21"/>
        </w:rPr>
        <w:t>,</w:t>
      </w:r>
    </w:p>
    <w:p w:rsidR="00F676EE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name` varchar(50) character set utf8 collate utf8_bin not null,</w:t>
      </w:r>
    </w:p>
    <w:p w:rsidR="00C9100F" w:rsidRDefault="00C9100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homepage` varchar(100) character set utf8 collate utf8_bin null,</w:t>
      </w:r>
    </w:p>
    <w:p w:rsidR="00C9100F" w:rsidRPr="00B057C8" w:rsidRDefault="00C9100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query_api` varchar(200) character set utf8 colalte utf8_bin null,</w:t>
      </w:r>
    </w:p>
    <w:p w:rsidR="004B515F" w:rsidRPr="00B057C8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position` bigint unsigned default 0,</w:t>
      </w:r>
    </w:p>
    <w:p w:rsidR="004B515F" w:rsidRPr="00B057C8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is_top` boolean default false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add_time` timestamp default current_timestamp,</w:t>
      </w:r>
    </w:p>
    <w:p w:rsidR="00C9100F" w:rsidRPr="00B057C8" w:rsidRDefault="00C9100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note` varchar(500) character set uf8 collate utf8_bin null,</w:t>
      </w:r>
    </w:p>
    <w:p w:rsidR="004B515F" w:rsidRPr="00B057C8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primary key(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id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),</w:t>
      </w:r>
    </w:p>
    <w:p w:rsidR="004B515F" w:rsidRPr="00B057C8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unique(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name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)</w:t>
      </w:r>
    </w:p>
    <w:p w:rsidR="005C3A97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}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haracter set utf8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ollate utf8_bin;</w:t>
      </w:r>
    </w:p>
    <w:p w:rsidR="004B515F" w:rsidRDefault="0068074D" w:rsidP="00B759AE">
      <w:pPr>
        <w:spacing w:line="400" w:lineRule="exact"/>
      </w:pPr>
      <w:r>
        <w:pict>
          <v:shape id="_x0000_s1030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Default="005C3A97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p w:rsidR="00762AA6" w:rsidRDefault="00762AA6" w:rsidP="00004758">
      <w:pPr>
        <w:spacing w:line="320" w:lineRule="exact"/>
      </w:pPr>
    </w:p>
    <w:p w:rsidR="00762AA6" w:rsidRDefault="00762AA6" w:rsidP="00004758">
      <w:pPr>
        <w:spacing w:line="320" w:lineRule="exact"/>
      </w:pPr>
    </w:p>
    <w:p w:rsidR="00CA5C64" w:rsidRDefault="00CA5C64" w:rsidP="00004758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BD2" w:rsidRDefault="00F43BD2" w:rsidP="00462239">
      <w:r>
        <w:separator/>
      </w:r>
    </w:p>
  </w:endnote>
  <w:endnote w:type="continuationSeparator" w:id="1">
    <w:p w:rsidR="00F43BD2" w:rsidRDefault="00F43BD2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BD2" w:rsidRDefault="00F43BD2" w:rsidP="00462239">
      <w:r>
        <w:separator/>
      </w:r>
    </w:p>
  </w:footnote>
  <w:footnote w:type="continuationSeparator" w:id="1">
    <w:p w:rsidR="00F43BD2" w:rsidRDefault="00F43BD2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Pr="0027573B">
      <w:rPr>
        <w:rFonts w:hint="eastAsia"/>
        <w:u w:val="single"/>
      </w:rPr>
      <w:t>Trilobit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3/2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EA3A7A52"/>
    <w:lvl w:ilvl="0" w:tplc="68DE816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B5415"/>
    <w:rsid w:val="00107AD0"/>
    <w:rsid w:val="00134935"/>
    <w:rsid w:val="00135D07"/>
    <w:rsid w:val="0027573B"/>
    <w:rsid w:val="002E659C"/>
    <w:rsid w:val="003A6A59"/>
    <w:rsid w:val="0046123A"/>
    <w:rsid w:val="00462239"/>
    <w:rsid w:val="004B515F"/>
    <w:rsid w:val="004C6029"/>
    <w:rsid w:val="004E5E8F"/>
    <w:rsid w:val="004F7EA9"/>
    <w:rsid w:val="00537C72"/>
    <w:rsid w:val="00555E71"/>
    <w:rsid w:val="00566301"/>
    <w:rsid w:val="005C3A97"/>
    <w:rsid w:val="005F4EF9"/>
    <w:rsid w:val="006120BD"/>
    <w:rsid w:val="00623F6C"/>
    <w:rsid w:val="00631BD0"/>
    <w:rsid w:val="0068074D"/>
    <w:rsid w:val="006B5A86"/>
    <w:rsid w:val="006D046E"/>
    <w:rsid w:val="00762AA6"/>
    <w:rsid w:val="007B2628"/>
    <w:rsid w:val="007E0D69"/>
    <w:rsid w:val="007E286B"/>
    <w:rsid w:val="008E3122"/>
    <w:rsid w:val="008E313C"/>
    <w:rsid w:val="009B67AE"/>
    <w:rsid w:val="00A94C52"/>
    <w:rsid w:val="00AC5975"/>
    <w:rsid w:val="00B057C8"/>
    <w:rsid w:val="00B23371"/>
    <w:rsid w:val="00B23385"/>
    <w:rsid w:val="00B759AE"/>
    <w:rsid w:val="00B82D71"/>
    <w:rsid w:val="00C352F3"/>
    <w:rsid w:val="00C53695"/>
    <w:rsid w:val="00C9100F"/>
    <w:rsid w:val="00CA5C64"/>
    <w:rsid w:val="00E24518"/>
    <w:rsid w:val="00E732C5"/>
    <w:rsid w:val="00F43BD2"/>
    <w:rsid w:val="00F44B5A"/>
    <w:rsid w:val="00F676EE"/>
    <w:rsid w:val="00F82DF2"/>
    <w:rsid w:val="00FC0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CE3-1AC2-4FD6-9441-FC208AB9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51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4</cp:revision>
  <dcterms:created xsi:type="dcterms:W3CDTF">2017-03-29T05:04:00Z</dcterms:created>
  <dcterms:modified xsi:type="dcterms:W3CDTF">2017-03-29T05:08:00Z</dcterms:modified>
</cp:coreProperties>
</file>